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6836" w14:textId="6FDC8400" w:rsidR="00127E87" w:rsidRPr="00D63DF6" w:rsidRDefault="00127E87" w:rsidP="00127E87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5210B4E3" w14:textId="77777777" w:rsidR="00127E87" w:rsidRPr="006B7192" w:rsidRDefault="00127E87" w:rsidP="00127E8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5F83710" w14:textId="286C0750" w:rsidR="00127E87" w:rsidRDefault="00127E87" w:rsidP="00127E87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B066F9">
        <w:rPr>
          <w:rFonts w:ascii="GHEA Mariam" w:hAnsi="GHEA Mariam"/>
          <w:spacing w:val="-2"/>
        </w:rPr>
        <w:t xml:space="preserve">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066F9">
        <w:rPr>
          <w:rFonts w:ascii="GHEA Mariam" w:hAnsi="GHEA Mariam"/>
          <w:szCs w:val="22"/>
        </w:rPr>
        <w:t>60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E654F67" w14:textId="77777777" w:rsidR="00E04FD8" w:rsidRDefault="00E04FD8">
      <w:pPr>
        <w:pStyle w:val="mechtex"/>
        <w:rPr>
          <w:rFonts w:ascii="Arial" w:hAnsi="Arial" w:cs="Arial"/>
        </w:rPr>
      </w:pPr>
    </w:p>
    <w:tbl>
      <w:tblPr>
        <w:tblW w:w="15016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30"/>
        <w:gridCol w:w="625"/>
        <w:gridCol w:w="625"/>
        <w:gridCol w:w="1084"/>
        <w:gridCol w:w="1520"/>
        <w:gridCol w:w="5980"/>
        <w:gridCol w:w="1381"/>
        <w:gridCol w:w="1615"/>
        <w:gridCol w:w="1656"/>
      </w:tblGrid>
      <w:tr w:rsidR="00127E87" w:rsidRPr="00127E87" w14:paraId="7641D523" w14:textId="77777777" w:rsidTr="00127E87">
        <w:trPr>
          <w:trHeight w:val="130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268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678C9" w14:textId="77777777" w:rsidR="00127E87" w:rsidRDefault="00127E87" w:rsidP="00127E87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127E8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127E87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127E8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127E87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27E87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127E87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127E8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127E87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127E8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ՐՈՇՄԱՆ</w:t>
            </w:r>
            <w:r w:rsidRPr="00127E87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  <w:p w14:paraId="213480E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Pr="00127E8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3 </w:t>
            </w:r>
            <w:r w:rsidRPr="00127E87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Վ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4 </w:t>
            </w:r>
            <w:r w:rsidRPr="00127E87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ՆԵՐՈՒՄ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27E87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27E87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27E87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Վ</w:t>
            </w:r>
            <w:r w:rsidRPr="00127E8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27E87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ԼՐԱՑՈՒՄՆԵՐԸ</w:t>
            </w:r>
          </w:p>
        </w:tc>
      </w:tr>
      <w:tr w:rsidR="00127E87" w:rsidRPr="00127E87" w14:paraId="099A91C5" w14:textId="77777777" w:rsidTr="00127E87">
        <w:trPr>
          <w:trHeight w:val="5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9AE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34B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E4B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F59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0CD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12D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4BD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8ED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127E87" w:rsidRPr="00127E87" w14:paraId="0D1DE12A" w14:textId="77777777" w:rsidTr="00127E87">
        <w:trPr>
          <w:trHeight w:val="60"/>
        </w:trPr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E6D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A44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D74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proofErr w:type="gram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  <w:p w14:paraId="2E70C40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CBB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127E87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127E87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27E87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127E87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127E87" w:rsidRPr="00127E87" w14:paraId="5A337668" w14:textId="77777777" w:rsidTr="00127E87">
        <w:trPr>
          <w:cantSplit/>
          <w:trHeight w:val="113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53B105" w14:textId="77777777" w:rsidR="00127E87" w:rsidRPr="00127E87" w:rsidRDefault="00127E87" w:rsidP="00127E87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BADF76" w14:textId="77777777" w:rsidR="00127E87" w:rsidRPr="00127E87" w:rsidRDefault="00127E87" w:rsidP="00127E87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B991E" w14:textId="77777777" w:rsidR="00127E87" w:rsidRPr="00127E87" w:rsidRDefault="00127E87" w:rsidP="00127E87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96C" w14:textId="77777777" w:rsidR="00127E87" w:rsidRPr="00F003AD" w:rsidRDefault="00127E87" w:rsidP="00127E87">
            <w:pPr>
              <w:jc w:val="center"/>
              <w:rPr>
                <w:rFonts w:ascii="GHEA Mariam" w:hAnsi="GHEA Mariam"/>
                <w:lang w:val="hy-AM" w:eastAsia="en-US"/>
              </w:rPr>
            </w:pPr>
            <w:proofErr w:type="spellStart"/>
            <w:r w:rsidRPr="00F003AD">
              <w:rPr>
                <w:rFonts w:ascii="GHEA Mariam" w:hAnsi="GHEA Mariam"/>
                <w:lang w:eastAsia="en-US"/>
              </w:rPr>
              <w:t>ծրագիր</w:t>
            </w:r>
            <w:proofErr w:type="spellEnd"/>
            <w:r w:rsidR="00F003AD" w:rsidRPr="00F003AD"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929" w14:textId="77777777" w:rsidR="00127E87" w:rsidRPr="00F003AD" w:rsidRDefault="00127E87" w:rsidP="00127E87">
            <w:pPr>
              <w:jc w:val="center"/>
              <w:rPr>
                <w:rFonts w:ascii="GHEA Mariam" w:hAnsi="GHEA Mariam"/>
                <w:lang w:val="hy-AM" w:eastAsia="en-US"/>
              </w:rPr>
            </w:pPr>
            <w:proofErr w:type="spellStart"/>
            <w:r w:rsidRPr="00F003AD">
              <w:rPr>
                <w:rFonts w:ascii="GHEA Mariam" w:hAnsi="GHEA Mariam"/>
                <w:lang w:eastAsia="en-US"/>
              </w:rPr>
              <w:t>միջոցառում</w:t>
            </w:r>
            <w:proofErr w:type="spellEnd"/>
            <w:r w:rsidR="00F003AD" w:rsidRPr="00F003AD">
              <w:rPr>
                <w:rFonts w:ascii="GHEA Mariam" w:hAnsi="GHEA Mariam"/>
                <w:lang w:val="hy-AM" w:eastAsia="en-US"/>
              </w:rPr>
              <w:t>ը</w:t>
            </w:r>
          </w:p>
        </w:tc>
        <w:tc>
          <w:tcPr>
            <w:tcW w:w="5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465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27A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825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73ED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127E87" w:rsidRPr="00127E87" w14:paraId="5B9C1445" w14:textId="77777777" w:rsidTr="00127E87">
        <w:trPr>
          <w:trHeight w:val="43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2509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B994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36D5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696D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469A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50495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798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3E9B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D8AA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</w:tr>
      <w:tr w:rsidR="00127E87" w:rsidRPr="00127E87" w14:paraId="5A38AB03" w14:textId="77777777" w:rsidTr="00127E87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29221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CC78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EF06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8F34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A11F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FC70E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693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0B0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B20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</w:tr>
      <w:tr w:rsidR="00127E87" w:rsidRPr="00127E87" w14:paraId="7F8A4C66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697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B7F6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35A5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DF08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26AD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9086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2D7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0F5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3FA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1AC9AA1A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1D79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9BE43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4DF8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08AB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7A48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AF41B5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89D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6CE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B0C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</w:tr>
      <w:tr w:rsidR="00127E87" w:rsidRPr="00127E87" w14:paraId="7EFD4BE8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F641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E91A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5A2D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49AF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9206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FC541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3C2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DF6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962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0E2E23BB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6046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2FC3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3ABCB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2595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A739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40390C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641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95D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07E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</w:tr>
      <w:tr w:rsidR="00127E87" w:rsidRPr="00127E87" w14:paraId="2F6D5996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D655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4D0F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11C80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F17A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AD0C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740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3BA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D46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346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51DC7CCE" w14:textId="77777777" w:rsidTr="00127E87">
        <w:trPr>
          <w:trHeight w:val="75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129BF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74A9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F4A113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D42E2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FC006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9F5A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1D0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885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2F4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</w:tr>
      <w:tr w:rsidR="00127E87" w:rsidRPr="00127E87" w14:paraId="3DA4F561" w14:textId="77777777" w:rsidTr="00127E87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D0E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7D7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1DE2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4C0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9C1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AF1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60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0D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EA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13DC30D1" w14:textId="77777777" w:rsidTr="00127E87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65E9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84E6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3B2A2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8D123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1BEED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F172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ցանց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6A7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59E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10D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0.0</w:t>
            </w:r>
          </w:p>
        </w:tc>
      </w:tr>
      <w:tr w:rsidR="00127E87" w:rsidRPr="00127E87" w14:paraId="6202AA90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49845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65C85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C415FC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8C628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AF4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FEE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CD5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724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CD7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2D92B937" w14:textId="77777777" w:rsidTr="00127E87">
        <w:trPr>
          <w:trHeight w:val="16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44D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762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5052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1C5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9816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110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664B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ենս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ցանց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0EF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116,000.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94D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116,000.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E36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116,000.0</w:t>
            </w:r>
          </w:p>
        </w:tc>
      </w:tr>
      <w:tr w:rsidR="00127E87" w:rsidRPr="00127E87" w14:paraId="15B7CA41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41C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58F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19E8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9DC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42C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5306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A96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3FD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05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03F0D274" w14:textId="77777777" w:rsidTr="00127E87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ECD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BE8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8F52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18C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64C6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2D1D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8AA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16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F4D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16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B85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16,000.0</w:t>
            </w:r>
          </w:p>
        </w:tc>
      </w:tr>
      <w:tr w:rsidR="00127E87" w:rsidRPr="00127E87" w14:paraId="54399E51" w14:textId="77777777" w:rsidTr="00127E87">
        <w:trPr>
          <w:trHeight w:val="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4E6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DFD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2313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7B1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251B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4CFD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B2B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F61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EA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04236B4D" w14:textId="77777777" w:rsidTr="00127E87">
        <w:trPr>
          <w:trHeight w:val="3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631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39A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DD7B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AB8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F067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453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597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16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5E0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16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16C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16,000.0</w:t>
            </w:r>
          </w:p>
        </w:tc>
      </w:tr>
      <w:tr w:rsidR="00127E87" w:rsidRPr="00127E87" w14:paraId="2AD998C5" w14:textId="77777777" w:rsidTr="00127E87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1E9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95B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C900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B7B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E334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53C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03F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16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A21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16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F51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16,000.0</w:t>
            </w:r>
          </w:p>
        </w:tc>
      </w:tr>
      <w:tr w:rsidR="00127E87" w:rsidRPr="00127E87" w14:paraId="4996F0D6" w14:textId="77777777" w:rsidTr="00127E87">
        <w:trPr>
          <w:trHeight w:val="16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804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0A6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6564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81E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6175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784A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յաստան-Վրաստ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ահման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աշրջան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Մ6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նաձոր-Բագրատաշե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895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61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F1D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106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CA4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121,000.0</w:t>
            </w:r>
          </w:p>
        </w:tc>
      </w:tr>
      <w:tr w:rsidR="00127E87" w:rsidRPr="00127E87" w14:paraId="423C7BDD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17A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B8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B38C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E30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CE70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7BCB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1F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2F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6A8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23557C96" w14:textId="77777777" w:rsidTr="00127E87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A28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F03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29AC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62D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F4E5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5357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093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61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8B2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06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4C2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21,000.0</w:t>
            </w:r>
          </w:p>
        </w:tc>
      </w:tr>
      <w:tr w:rsidR="00127E87" w:rsidRPr="00127E87" w14:paraId="08A86B7F" w14:textId="77777777" w:rsidTr="00127E87">
        <w:trPr>
          <w:trHeight w:val="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3DD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2A0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AAE8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67F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B295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E56B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97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6C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6E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572E455B" w14:textId="77777777" w:rsidTr="00127E87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8E0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607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5D83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469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CA5DE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7C1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97A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61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D44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06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8B0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21,000.0</w:t>
            </w:r>
          </w:p>
        </w:tc>
      </w:tr>
      <w:tr w:rsidR="00127E87" w:rsidRPr="00127E87" w14:paraId="3D7E4A4B" w14:textId="77777777" w:rsidTr="00127E87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A36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7D1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7B15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9B4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246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D1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300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35,000.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A83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60,000.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B22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60,000.0</w:t>
            </w:r>
          </w:p>
        </w:tc>
      </w:tr>
      <w:tr w:rsidR="00127E87" w:rsidRPr="00127E87" w14:paraId="29B699F7" w14:textId="77777777" w:rsidTr="00127E87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02D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41D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22EE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036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8E1A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B03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CF7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6,000.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363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46,000.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AD2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61,000.0</w:t>
            </w:r>
          </w:p>
        </w:tc>
      </w:tr>
      <w:tr w:rsidR="00127E87" w:rsidRPr="00127E87" w14:paraId="7B1601BB" w14:textId="77777777" w:rsidTr="00127E87">
        <w:trPr>
          <w:trHeight w:val="14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5D7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812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A657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2F4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A57D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110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8A8D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շ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2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2CF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295,772.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252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295,772.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BF3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295,772.4</w:t>
            </w:r>
          </w:p>
        </w:tc>
      </w:tr>
      <w:tr w:rsidR="00127E87" w:rsidRPr="00127E87" w14:paraId="76B8F2A3" w14:textId="77777777" w:rsidTr="00127E87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6CF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969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29C7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61A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C290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E5BE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00B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198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96C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44DDB719" w14:textId="77777777" w:rsidTr="00127E87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51F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B61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5509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103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BCE9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0808B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359B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295,772.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3E5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295,772.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8BCB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295,772.4</w:t>
            </w:r>
          </w:p>
        </w:tc>
      </w:tr>
      <w:tr w:rsidR="00127E87" w:rsidRPr="00127E87" w14:paraId="002B9921" w14:textId="77777777" w:rsidTr="00127E87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177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305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DE09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B8B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610B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BFF1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18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632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9C6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31AA9AA7" w14:textId="77777777" w:rsidTr="00127E87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3BD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769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CFBA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E2B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67A8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546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777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295,772.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08D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295,772.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374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295,772.4</w:t>
            </w:r>
          </w:p>
        </w:tc>
      </w:tr>
      <w:tr w:rsidR="00127E87" w:rsidRPr="00127E87" w14:paraId="48C1215A" w14:textId="77777777" w:rsidTr="00127E87">
        <w:trPr>
          <w:trHeight w:val="4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B5C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A86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62E5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CA6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48C4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04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E36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95,772.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D4A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95,772.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789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95,772.4</w:t>
            </w:r>
          </w:p>
        </w:tc>
      </w:tr>
      <w:tr w:rsidR="00127E87" w:rsidRPr="00127E87" w14:paraId="0A9D0B24" w14:textId="77777777" w:rsidTr="00127E87">
        <w:trPr>
          <w:trHeight w:val="13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48E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52C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8BF8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687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62A2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110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CA1F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շ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EAB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560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638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680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6E4B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820,000.0</w:t>
            </w:r>
          </w:p>
        </w:tc>
      </w:tr>
      <w:tr w:rsidR="00127E87" w:rsidRPr="00127E87" w14:paraId="4E5280B3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1A0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4FF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87C2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F81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E6EC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DAB6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7A3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88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40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68DCF31A" w14:textId="77777777" w:rsidTr="00127E87">
        <w:trPr>
          <w:trHeight w:val="7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374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A05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2BFC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181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B323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DA85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1F6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560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41E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680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120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820,000.0</w:t>
            </w:r>
          </w:p>
        </w:tc>
      </w:tr>
      <w:tr w:rsidR="00127E87" w:rsidRPr="00127E87" w14:paraId="235E9A45" w14:textId="77777777" w:rsidTr="00127E87">
        <w:trPr>
          <w:trHeight w:val="7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099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6A8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9487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EBB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9A77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A42B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E8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11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EB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7B32823D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04D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43D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5EF4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68B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2350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288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CA5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560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072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680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438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820,000.0</w:t>
            </w:r>
          </w:p>
        </w:tc>
      </w:tr>
      <w:tr w:rsidR="00127E87" w:rsidRPr="00127E87" w14:paraId="7F0F2626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4E5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DA2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4097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AC7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73E8E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F56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6A8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560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7FE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680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DBA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820,000.0</w:t>
            </w:r>
          </w:p>
        </w:tc>
      </w:tr>
      <w:tr w:rsidR="00127E87" w:rsidRPr="00127E87" w14:paraId="679DE8CE" w14:textId="77777777" w:rsidTr="00127E87">
        <w:trPr>
          <w:trHeight w:val="13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7E8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211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2281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887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657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1101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97F0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վր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9DA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730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325,000.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5E5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325,000.0</w:t>
            </w:r>
          </w:p>
        </w:tc>
      </w:tr>
      <w:tr w:rsidR="00127E87" w:rsidRPr="00127E87" w14:paraId="07C3BBC3" w14:textId="77777777" w:rsidTr="00127E87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0A9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2D7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6747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C1B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914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D013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E82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46E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E57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32195B27" w14:textId="77777777" w:rsidTr="00127E87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E90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8C6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3E8B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012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B513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89F13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76C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09E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325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0F8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325,000.0</w:t>
            </w:r>
          </w:p>
        </w:tc>
      </w:tr>
      <w:tr w:rsidR="00127E87" w:rsidRPr="00127E87" w14:paraId="7D2CB31A" w14:textId="77777777" w:rsidTr="00127E87">
        <w:trPr>
          <w:trHeight w:val="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A7F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269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69F7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ECE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AB21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ED12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ADB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6E2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67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55DC6E40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E76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371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D4BB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068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CB89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7E9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BC8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488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325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7FE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325,000.0</w:t>
            </w:r>
          </w:p>
        </w:tc>
      </w:tr>
      <w:tr w:rsidR="00127E87" w:rsidRPr="00127E87" w14:paraId="0D39E512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62F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962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B8F2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FC0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833E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BD3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216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434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325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28D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325,000.0</w:t>
            </w:r>
          </w:p>
        </w:tc>
      </w:tr>
      <w:tr w:rsidR="00127E87" w:rsidRPr="00127E87" w14:paraId="2ED6473B" w14:textId="77777777" w:rsidTr="00127E87">
        <w:trPr>
          <w:trHeight w:val="10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A2C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91D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03DB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89F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161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110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10C1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շ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9B1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170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DA6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170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F7FB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170,000.0</w:t>
            </w:r>
          </w:p>
        </w:tc>
      </w:tr>
      <w:tr w:rsidR="00127E87" w:rsidRPr="00127E87" w14:paraId="1523D8D6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5D6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106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6309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052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3259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5CC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7A2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2A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A80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594F6523" w14:textId="77777777" w:rsidTr="00127E87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429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55B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BDF8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BC4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663F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6931C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8DD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70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1D8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70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05F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70,000.0</w:t>
            </w:r>
          </w:p>
        </w:tc>
      </w:tr>
      <w:tr w:rsidR="00127E87" w:rsidRPr="00127E87" w14:paraId="5F4511DC" w14:textId="77777777" w:rsidTr="00127E87">
        <w:trPr>
          <w:trHeight w:val="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E77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0AA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ADBD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1C4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7A9E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EFD0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FEA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C9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62E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62822F37" w14:textId="77777777" w:rsidTr="00127E87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171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867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F986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3F2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695B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445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22DB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70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0B6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70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E16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170,000.0</w:t>
            </w:r>
          </w:p>
        </w:tc>
      </w:tr>
      <w:tr w:rsidR="00127E87" w:rsidRPr="00127E87" w14:paraId="0F6FE04F" w14:textId="77777777" w:rsidTr="00127E87">
        <w:trPr>
          <w:trHeight w:val="4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2DD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86C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C163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A9D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D68E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45A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DCE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70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838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70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CA6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70,000.0</w:t>
            </w:r>
          </w:p>
        </w:tc>
      </w:tr>
      <w:tr w:rsidR="00127E87" w:rsidRPr="00127E87" w14:paraId="1722E3E3" w14:textId="77777777" w:rsidTr="00127E87">
        <w:trPr>
          <w:trHeight w:val="16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F92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782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5D57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9F1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D2BA1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210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A7BD9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ենս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ցանց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E5B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371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361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371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CD3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371,000.0</w:t>
            </w:r>
          </w:p>
        </w:tc>
      </w:tr>
      <w:tr w:rsidR="00127E87" w:rsidRPr="00127E87" w14:paraId="4FBEE4FF" w14:textId="77777777" w:rsidTr="00127E87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447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A01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0BB8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588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C0B5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C684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DA3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22FB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ABDB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1EC78DDB" w14:textId="77777777" w:rsidTr="00127E87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EED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9C2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1794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3DF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3053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230B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0D7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371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C8C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371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454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371,000.0</w:t>
            </w:r>
          </w:p>
        </w:tc>
      </w:tr>
      <w:tr w:rsidR="00127E87" w:rsidRPr="00127E87" w14:paraId="112DD164" w14:textId="77777777" w:rsidTr="00127E87">
        <w:trPr>
          <w:trHeight w:val="5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C9B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9CC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EDE3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D97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307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4AEA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4F6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C28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2B7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47A9DC00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B16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D8F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808D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636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8F5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046F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22D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61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5E2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61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0C6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261,000.0</w:t>
            </w:r>
          </w:p>
        </w:tc>
      </w:tr>
      <w:tr w:rsidR="00127E87" w:rsidRPr="00127E87" w14:paraId="403B2A9D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C20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016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8542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167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D6C6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ACD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C27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10,00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2DD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10,000.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3AD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10,000.0</w:t>
            </w:r>
          </w:p>
        </w:tc>
      </w:tr>
      <w:tr w:rsidR="00127E87" w:rsidRPr="00127E87" w14:paraId="4E8DB0B7" w14:textId="77777777" w:rsidTr="00127E87">
        <w:trPr>
          <w:trHeight w:val="14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A11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402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E15F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E51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B36B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210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EF8A0" w14:textId="77777777" w:rsidR="00127E87" w:rsidRPr="00127E87" w:rsidRDefault="00127E87" w:rsidP="009A3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6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նաձոր-Ալավերդի-Վրաստան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ահ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EC6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698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739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,068,000.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A82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,083,000.0)</w:t>
            </w:r>
          </w:p>
        </w:tc>
      </w:tr>
      <w:tr w:rsidR="00127E87" w:rsidRPr="00127E87" w14:paraId="360CF2D4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407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DF0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0CCA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A30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66B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059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876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902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AC1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70A6D97C" w14:textId="77777777" w:rsidTr="00127E87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8E4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01E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77F4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8E7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B90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44D17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40B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698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E89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1,068,000.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F9B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1,083,000.0)</w:t>
            </w:r>
          </w:p>
        </w:tc>
      </w:tr>
      <w:tr w:rsidR="00127E87" w:rsidRPr="00127E87" w14:paraId="60CA4FDD" w14:textId="77777777" w:rsidTr="00127E87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504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77C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B10F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987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8DFF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5819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5CC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908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F23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3CD1ACAE" w14:textId="77777777" w:rsidTr="00127E87">
        <w:trPr>
          <w:trHeight w:val="3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BA1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A26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4322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3BC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8259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826E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DD6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98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EF7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,068,000.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9EC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,083,000.0)</w:t>
            </w:r>
          </w:p>
        </w:tc>
      </w:tr>
      <w:tr w:rsidR="00127E87" w:rsidRPr="00127E87" w14:paraId="75EA8EBE" w14:textId="77777777" w:rsidTr="00127E87">
        <w:trPr>
          <w:trHeight w:val="13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632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D39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F3B8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B0D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5D72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210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C1C6E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շ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8E6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45,772.4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516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45,772.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4D7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45,772.4)</w:t>
            </w:r>
          </w:p>
        </w:tc>
      </w:tr>
      <w:tr w:rsidR="00127E87" w:rsidRPr="00127E87" w14:paraId="28DDF639" w14:textId="77777777" w:rsidTr="00127E87">
        <w:trPr>
          <w:trHeight w:val="3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F7E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FDF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AF6A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68A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6F5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33DA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9EC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904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028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737B33C1" w14:textId="77777777" w:rsidTr="00127E87">
        <w:trPr>
          <w:trHeight w:val="3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A1E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FEE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5077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CFE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AA1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BED68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849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145,772.4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D46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145,772.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DE9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145,772.4)</w:t>
            </w:r>
          </w:p>
        </w:tc>
      </w:tr>
      <w:tr w:rsidR="00127E87" w:rsidRPr="00127E87" w14:paraId="0821E531" w14:textId="77777777" w:rsidTr="00127E87">
        <w:trPr>
          <w:trHeight w:val="6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639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175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E74E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637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AF8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B280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BDA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885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CDB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0098EDA8" w14:textId="77777777" w:rsidTr="00127E87">
        <w:trPr>
          <w:trHeight w:val="3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433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957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C374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03D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652F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A350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699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45,772.4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BA0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45,772.4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5A0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45,772.4)</w:t>
            </w:r>
          </w:p>
        </w:tc>
      </w:tr>
      <w:tr w:rsidR="00127E87" w:rsidRPr="00127E87" w14:paraId="09FC2AF6" w14:textId="77777777" w:rsidTr="00127E87">
        <w:trPr>
          <w:trHeight w:val="41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E61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436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57C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94C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F68D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50CCB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շ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8CA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70,000.0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CD3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70,000.0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C22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170,000.0)</w:t>
            </w:r>
          </w:p>
        </w:tc>
      </w:tr>
      <w:tr w:rsidR="00127E87" w:rsidRPr="00127E87" w14:paraId="61142C1F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DC4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9D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AEB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35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598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2B53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B2C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3D6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B8CB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3C1BC303" w14:textId="77777777" w:rsidTr="00127E87">
        <w:trPr>
          <w:trHeight w:val="7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7C1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C46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C6D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5E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F47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83DA5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903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170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C34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170,000.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50F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170,000.0)</w:t>
            </w:r>
          </w:p>
        </w:tc>
      </w:tr>
      <w:tr w:rsidR="00127E87" w:rsidRPr="00127E87" w14:paraId="7CA8266E" w14:textId="77777777" w:rsidTr="00127E87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52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C9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FC4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74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5AA4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383C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0C2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5FF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C0D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79182BD5" w14:textId="77777777" w:rsidTr="00127E87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A9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3E3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251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98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01D6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4DEB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2A2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70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068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70,000.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E88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70,000.0)</w:t>
            </w:r>
          </w:p>
        </w:tc>
      </w:tr>
      <w:tr w:rsidR="00127E87" w:rsidRPr="00127E87" w14:paraId="5894145D" w14:textId="77777777" w:rsidTr="00127E87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69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CA5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C0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B26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CC5D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210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DE4ED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նշ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378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560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2C2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680,000.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F83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(820,000.0)</w:t>
            </w:r>
          </w:p>
        </w:tc>
      </w:tr>
      <w:tr w:rsidR="00127E87" w:rsidRPr="00127E87" w14:paraId="091FF7BD" w14:textId="77777777" w:rsidTr="00127E87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63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5A6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0BA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23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BF5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5CB7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8F87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3A5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C3B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0799A473" w14:textId="77777777" w:rsidTr="00127E87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B7A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DB8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D4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954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2A31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1877E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E9FB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560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09A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680,000.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A38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spacing w:val="-8"/>
                <w:sz w:val="22"/>
                <w:szCs w:val="22"/>
                <w:lang w:eastAsia="en-US"/>
              </w:rPr>
              <w:t>(820,000.0)</w:t>
            </w:r>
          </w:p>
        </w:tc>
      </w:tr>
      <w:tr w:rsidR="00127E87" w:rsidRPr="00127E87" w14:paraId="3CB17202" w14:textId="77777777" w:rsidTr="00127E87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95F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5F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09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69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F00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28ACB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503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DF8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91E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127E87" w:rsidRPr="00127E87" w14:paraId="482AF9D0" w14:textId="77777777" w:rsidTr="00127E87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92C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87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47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BC8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E92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91E6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7B0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560,0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0BF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680,000.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F58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27E8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820,000.0)</w:t>
            </w:r>
          </w:p>
        </w:tc>
      </w:tr>
    </w:tbl>
    <w:p w14:paraId="33BE875D" w14:textId="77777777" w:rsidR="00127E87" w:rsidRDefault="00127E87">
      <w:pPr>
        <w:pStyle w:val="mechtex"/>
        <w:rPr>
          <w:rFonts w:ascii="Arial" w:hAnsi="Arial" w:cs="Arial"/>
        </w:rPr>
      </w:pPr>
    </w:p>
    <w:p w14:paraId="2F5BDCB8" w14:textId="77777777" w:rsidR="00127E87" w:rsidRDefault="00127E87">
      <w:pPr>
        <w:pStyle w:val="mechtex"/>
        <w:rPr>
          <w:rFonts w:ascii="Arial" w:hAnsi="Arial" w:cs="Arial"/>
        </w:rPr>
      </w:pPr>
    </w:p>
    <w:p w14:paraId="722F41D4" w14:textId="77777777" w:rsidR="00127E87" w:rsidRDefault="00127E87">
      <w:pPr>
        <w:pStyle w:val="mechtex"/>
        <w:rPr>
          <w:rFonts w:ascii="Arial" w:hAnsi="Arial" w:cs="Arial"/>
        </w:rPr>
      </w:pPr>
    </w:p>
    <w:p w14:paraId="19FD4AB1" w14:textId="77777777" w:rsidR="00127E87" w:rsidRDefault="00127E87">
      <w:pPr>
        <w:pStyle w:val="mechtex"/>
        <w:rPr>
          <w:rFonts w:ascii="Arial" w:hAnsi="Arial" w:cs="Arial"/>
        </w:rPr>
      </w:pPr>
    </w:p>
    <w:p w14:paraId="252738B3" w14:textId="77777777" w:rsidR="00127E87" w:rsidRPr="00B16FF5" w:rsidRDefault="00127E8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CB7010B" w14:textId="77777777" w:rsidR="00127E87" w:rsidRDefault="00127E87" w:rsidP="00127E8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AE4FBA1" w14:textId="0F750286" w:rsidR="0012153E" w:rsidRPr="00FE2FC0" w:rsidRDefault="00127E87" w:rsidP="00FB5186">
      <w:pPr>
        <w:pStyle w:val="mechtex"/>
        <w:ind w:firstLine="720"/>
        <w:jc w:val="left"/>
        <w:rPr>
          <w:rFonts w:ascii="Arial" w:hAnsi="Arial" w:cs="Arial"/>
          <w:szCs w:val="22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12153E" w:rsidRPr="00FE2FC0" w:rsidSect="00FB5186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D7F7" w14:textId="77777777" w:rsidR="00E85B11" w:rsidRDefault="00E85B11">
      <w:r>
        <w:separator/>
      </w:r>
    </w:p>
  </w:endnote>
  <w:endnote w:type="continuationSeparator" w:id="0">
    <w:p w14:paraId="6B28B0C9" w14:textId="77777777" w:rsidR="00E85B11" w:rsidRDefault="00E8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4FB5" w14:textId="77777777" w:rsidR="00E5243F" w:rsidRDefault="00E5243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668EB">
      <w:rPr>
        <w:noProof/>
        <w:sz w:val="18"/>
      </w:rPr>
      <w:t>KA-8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68CE" w14:textId="77777777" w:rsidR="00E5243F" w:rsidRDefault="00E5243F" w:rsidP="00127E87">
    <w:pPr>
      <w:pStyle w:val="Header"/>
    </w:pPr>
  </w:p>
  <w:p w14:paraId="6667950E" w14:textId="77777777" w:rsidR="00E5243F" w:rsidRDefault="00E5243F" w:rsidP="00127E87"/>
  <w:p w14:paraId="2ECE1B58" w14:textId="77777777" w:rsidR="005668EB" w:rsidRPr="0059113F" w:rsidRDefault="005668EB" w:rsidP="005668EB">
    <w:pPr>
      <w:pStyle w:val="Footer"/>
      <w:rPr>
        <w:rFonts w:ascii="GHEA Mariam" w:hAnsi="GHEA Mariam"/>
        <w:sz w:val="16"/>
        <w:szCs w:val="16"/>
      </w:rPr>
    </w:pPr>
    <w:r w:rsidRPr="0059113F">
      <w:rPr>
        <w:rFonts w:ascii="GHEA Mariam" w:hAnsi="GHEA Mariam" w:cs="Arial"/>
        <w:sz w:val="16"/>
        <w:szCs w:val="16"/>
        <w:lang w:val="hy-AM"/>
      </w:rPr>
      <w:t>ԿԱ-82</w:t>
    </w:r>
    <w:r w:rsidRPr="0059113F">
      <w:rPr>
        <w:rFonts w:ascii="GHEA Mariam" w:hAnsi="GHEA Mariam"/>
        <w:sz w:val="16"/>
        <w:szCs w:val="16"/>
      </w:rPr>
      <w:fldChar w:fldCharType="begin"/>
    </w:r>
    <w:r w:rsidRPr="0059113F">
      <w:rPr>
        <w:rFonts w:ascii="GHEA Mariam" w:hAnsi="GHEA Mariam"/>
        <w:sz w:val="16"/>
        <w:szCs w:val="16"/>
      </w:rPr>
      <w:instrText xml:space="preserve"> FILENAME  \* MERGEFORMAT </w:instrText>
    </w:r>
    <w:r w:rsidRPr="0059113F">
      <w:rPr>
        <w:rFonts w:ascii="GHEA Mariam" w:hAnsi="GHEA Mariam"/>
        <w:sz w:val="16"/>
        <w:szCs w:val="16"/>
      </w:rPr>
      <w:fldChar w:fldCharType="end"/>
    </w:r>
  </w:p>
  <w:p w14:paraId="33FBCFF8" w14:textId="77777777" w:rsidR="00E5243F" w:rsidRDefault="00E52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CB4E" w14:textId="77777777" w:rsidR="00E5243F" w:rsidRPr="0059113F" w:rsidRDefault="0059113F">
    <w:pPr>
      <w:pStyle w:val="Footer"/>
      <w:rPr>
        <w:rFonts w:ascii="GHEA Mariam" w:hAnsi="GHEA Mariam"/>
        <w:sz w:val="16"/>
        <w:szCs w:val="16"/>
      </w:rPr>
    </w:pPr>
    <w:r w:rsidRPr="0059113F">
      <w:rPr>
        <w:rFonts w:ascii="GHEA Mariam" w:hAnsi="GHEA Mariam" w:cs="Arial"/>
        <w:sz w:val="16"/>
        <w:szCs w:val="16"/>
        <w:lang w:val="hy-AM"/>
      </w:rPr>
      <w:t>ԿԱ-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0CD07" w14:textId="77777777" w:rsidR="00E85B11" w:rsidRDefault="00E85B11">
      <w:r>
        <w:separator/>
      </w:r>
    </w:p>
  </w:footnote>
  <w:footnote w:type="continuationSeparator" w:id="0">
    <w:p w14:paraId="395C5FC1" w14:textId="77777777" w:rsidR="00E85B11" w:rsidRDefault="00E8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A69A" w14:textId="77777777" w:rsidR="00E5243F" w:rsidRDefault="00E524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4031C0" w14:textId="77777777" w:rsidR="00E5243F" w:rsidRDefault="00E52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7558" w14:textId="77777777" w:rsidR="00E5243F" w:rsidRDefault="00E524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D7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EDC81BD" w14:textId="77777777" w:rsidR="00E5243F" w:rsidRDefault="00E524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22"/>
    <w:rsid w:val="00000060"/>
    <w:rsid w:val="00000495"/>
    <w:rsid w:val="00000C96"/>
    <w:rsid w:val="0000146B"/>
    <w:rsid w:val="000016A5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943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0D6C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53E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E87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A7E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EF4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D86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46C"/>
    <w:rsid w:val="00222960"/>
    <w:rsid w:val="00223161"/>
    <w:rsid w:val="0022324C"/>
    <w:rsid w:val="002233AA"/>
    <w:rsid w:val="00223672"/>
    <w:rsid w:val="0022397E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D33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3CB6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D7D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35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868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8EB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13F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967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49C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C5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22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B0A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7C1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B62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6C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5DA"/>
    <w:rsid w:val="009A28CE"/>
    <w:rsid w:val="009A295D"/>
    <w:rsid w:val="009A2C7F"/>
    <w:rsid w:val="009A2FCB"/>
    <w:rsid w:val="009A323A"/>
    <w:rsid w:val="009A33D4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872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D7F26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6F9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0F8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0DA5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92E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2D2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92A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B2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3B05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6A3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4FD8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43F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BEB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5B11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909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289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3AD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B87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27C"/>
    <w:rsid w:val="00FB4690"/>
    <w:rsid w:val="00FB4A3E"/>
    <w:rsid w:val="00FB4D50"/>
    <w:rsid w:val="00FB4ED5"/>
    <w:rsid w:val="00FB5078"/>
    <w:rsid w:val="00FB5186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2FC0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9E8AA"/>
  <w15:chartTrackingRefBased/>
  <w15:docId w15:val="{E32C6DB8-77B2-4E0C-AD08-BAF67E96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6C7C22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E04FD8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6C7C22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66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68E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8DF0-4325-458B-84CC-96D1FA7B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809/oneclick/603voroshum.docx?token=55c548f7de286b3defd3ad3ffc8bce9b</cp:keywords>
  <dc:description/>
  <cp:lastModifiedBy>Tatevik</cp:lastModifiedBy>
  <cp:revision>4</cp:revision>
  <cp:lastPrinted>2020-04-22T10:08:00Z</cp:lastPrinted>
  <dcterms:created xsi:type="dcterms:W3CDTF">2020-04-27T06:57:00Z</dcterms:created>
  <dcterms:modified xsi:type="dcterms:W3CDTF">2020-04-27T07:33:00Z</dcterms:modified>
</cp:coreProperties>
</file>